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B6" w:rsidRDefault="00607AEF" w:rsidP="00FC29C2">
      <w:pPr>
        <w:jc w:val="center"/>
        <w:rPr>
          <w:sz w:val="40"/>
          <w:szCs w:val="40"/>
        </w:rPr>
      </w:pPr>
      <w:r w:rsidRPr="00607AEF">
        <w:rPr>
          <w:sz w:val="40"/>
          <w:szCs w:val="40"/>
        </w:rPr>
        <w:t>Распоред часова –Доња Буковица</w:t>
      </w:r>
    </w:p>
    <w:tbl>
      <w:tblPr>
        <w:tblStyle w:val="TableGrid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250"/>
        <w:gridCol w:w="867"/>
        <w:gridCol w:w="1293"/>
        <w:gridCol w:w="1170"/>
        <w:gridCol w:w="1170"/>
        <w:gridCol w:w="1170"/>
        <w:gridCol w:w="1080"/>
        <w:gridCol w:w="990"/>
      </w:tblGrid>
      <w:tr w:rsidR="00062F1E" w:rsidTr="006D656B">
        <w:trPr>
          <w:cantSplit/>
          <w:trHeight w:val="885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AEF" w:rsidRDefault="00607AEF">
            <w:pPr>
              <w:rPr>
                <w:sz w:val="40"/>
                <w:szCs w:val="40"/>
              </w:rPr>
            </w:pP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7AEF" w:rsidRDefault="00607A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ед</w:t>
            </w:r>
          </w:p>
        </w:tc>
        <w:tc>
          <w:tcPr>
            <w:tcW w:w="6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AEF" w:rsidRDefault="00607AEF" w:rsidP="00B530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ажи од </w:t>
            </w:r>
            <w:r w:rsidR="00650414">
              <w:rPr>
                <w:sz w:val="40"/>
                <w:szCs w:val="40"/>
              </w:rPr>
              <w:t xml:space="preserve"> 1.септембра 20</w:t>
            </w:r>
            <w:r w:rsidR="00B5308F">
              <w:rPr>
                <w:sz w:val="40"/>
                <w:szCs w:val="40"/>
                <w:lang w:val="sr-Cyrl-RS"/>
              </w:rPr>
              <w:t>22</w:t>
            </w:r>
            <w:r w:rsidR="00650414">
              <w:rPr>
                <w:sz w:val="40"/>
                <w:szCs w:val="40"/>
              </w:rPr>
              <w:t>.</w:t>
            </w:r>
            <w:r w:rsidR="002048F6">
              <w:rPr>
                <w:sz w:val="40"/>
                <w:szCs w:val="40"/>
              </w:rPr>
              <w:t>године</w:t>
            </w:r>
          </w:p>
        </w:tc>
      </w:tr>
      <w:tr w:rsidR="00CF3779" w:rsidTr="006D656B">
        <w:trPr>
          <w:cantSplit/>
          <w:trHeight w:val="803"/>
        </w:trPr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414" w:rsidRDefault="00AB7414">
            <w:pPr>
              <w:rPr>
                <w:sz w:val="40"/>
                <w:szCs w:val="40"/>
              </w:rPr>
            </w:pPr>
          </w:p>
        </w:tc>
        <w:tc>
          <w:tcPr>
            <w:tcW w:w="8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B7414" w:rsidRDefault="00AB7414">
            <w:pPr>
              <w:rPr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1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2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4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5.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7414" w:rsidRPr="00AB7414" w:rsidRDefault="00AB7414" w:rsidP="00AB7414">
            <w:pPr>
              <w:jc w:val="center"/>
              <w:rPr>
                <w:b/>
                <w:sz w:val="28"/>
                <w:szCs w:val="28"/>
              </w:rPr>
            </w:pPr>
            <w:r w:rsidRPr="00AB7414">
              <w:rPr>
                <w:b/>
                <w:sz w:val="28"/>
                <w:szCs w:val="28"/>
              </w:rPr>
              <w:t>Час 6.</w:t>
            </w:r>
          </w:p>
        </w:tc>
      </w:tr>
      <w:tr w:rsidR="006676E2" w:rsidTr="006D656B">
        <w:trPr>
          <w:gridAfter w:val="7"/>
          <w:wAfter w:w="7740" w:type="dxa"/>
          <w:trHeight w:val="488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E2" w:rsidRPr="00062F1E" w:rsidRDefault="006676E2" w:rsidP="00062F1E">
            <w:pPr>
              <w:jc w:val="center"/>
              <w:rPr>
                <w:sz w:val="40"/>
                <w:szCs w:val="40"/>
              </w:rPr>
            </w:pPr>
            <w:r w:rsidRPr="00062F1E">
              <w:rPr>
                <w:sz w:val="40"/>
                <w:szCs w:val="40"/>
              </w:rPr>
              <w:t>Понедељак</w:t>
            </w: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AB7414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50414" w:rsidRPr="00582BAB">
              <w:rPr>
                <w:rFonts w:ascii="Times New Roman" w:hAnsi="Times New Roman" w:cs="Times New Roman"/>
                <w:sz w:val="18"/>
                <w:szCs w:val="18"/>
              </w:rPr>
              <w:t>атематика</w:t>
            </w:r>
          </w:p>
        </w:tc>
        <w:tc>
          <w:tcPr>
            <w:tcW w:w="1170" w:type="dxa"/>
            <w:vAlign w:val="center"/>
          </w:tcPr>
          <w:p w:rsidR="00AB7414" w:rsidRPr="00582BAB" w:rsidRDefault="00650414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650414" w:rsidRPr="00582BAB" w:rsidRDefault="005F6305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170" w:type="dxa"/>
            <w:vAlign w:val="center"/>
          </w:tcPr>
          <w:p w:rsidR="00AB7414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50414" w:rsidRPr="00582BAB">
              <w:rPr>
                <w:rFonts w:ascii="Times New Roman" w:hAnsi="Times New Roman" w:cs="Times New Roman"/>
                <w:sz w:val="18"/>
                <w:szCs w:val="18"/>
              </w:rPr>
              <w:t>иковна култура</w:t>
            </w:r>
          </w:p>
        </w:tc>
        <w:tc>
          <w:tcPr>
            <w:tcW w:w="1080" w:type="dxa"/>
            <w:vAlign w:val="center"/>
          </w:tcPr>
          <w:p w:rsidR="00AB7414" w:rsidRPr="00582BAB" w:rsidRDefault="00240FBE" w:rsidP="00240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50414" w:rsidRPr="00582BAB">
              <w:rPr>
                <w:rFonts w:ascii="Times New Roman" w:hAnsi="Times New Roman" w:cs="Times New Roman"/>
                <w:sz w:val="18"/>
                <w:szCs w:val="18"/>
              </w:rPr>
              <w:t>лобод</w:t>
            </w: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0414" w:rsidRPr="00582BAB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и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AB7414" w:rsidRPr="00582BAB" w:rsidRDefault="006A5A3A" w:rsidP="006A5A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ски језик</w:t>
            </w:r>
          </w:p>
        </w:tc>
        <w:tc>
          <w:tcPr>
            <w:tcW w:w="1170" w:type="dxa"/>
            <w:vAlign w:val="center"/>
          </w:tcPr>
          <w:p w:rsidR="00AB7414" w:rsidRPr="00582BAB" w:rsidRDefault="00FF2D89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AB7414" w:rsidRPr="00582BAB" w:rsidRDefault="005F6305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170" w:type="dxa"/>
            <w:vAlign w:val="center"/>
          </w:tcPr>
          <w:p w:rsidR="00AB7414" w:rsidRPr="00582BAB" w:rsidRDefault="00FF2D89" w:rsidP="00650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:rsidR="00AB7414" w:rsidRPr="00582BAB" w:rsidRDefault="00FF2D89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лобод. активности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5F6305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A76297" w:rsidP="00650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A76297" w:rsidP="00240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лобод. активности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6676E2" w:rsidTr="006D656B">
        <w:trPr>
          <w:gridAfter w:val="7"/>
          <w:wAfter w:w="7740" w:type="dxa"/>
          <w:trHeight w:val="488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E2" w:rsidRDefault="006676E2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торак</w:t>
            </w: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AB7414" w:rsidRPr="00582BAB" w:rsidRDefault="00A76297" w:rsidP="00A2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AB7414" w:rsidRPr="00582BAB" w:rsidRDefault="00A76297" w:rsidP="00FF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1170" w:type="dxa"/>
            <w:vAlign w:val="center"/>
          </w:tcPr>
          <w:p w:rsidR="00AB7414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65107" w:rsidRPr="00582BAB">
              <w:rPr>
                <w:rFonts w:ascii="Times New Roman" w:hAnsi="Times New Roman" w:cs="Times New Roman"/>
                <w:sz w:val="18"/>
                <w:szCs w:val="18"/>
              </w:rPr>
              <w:t>изичко васпитање</w:t>
            </w:r>
          </w:p>
        </w:tc>
        <w:tc>
          <w:tcPr>
            <w:tcW w:w="1080" w:type="dxa"/>
            <w:vAlign w:val="center"/>
          </w:tcPr>
          <w:p w:rsidR="00AB7414" w:rsidRPr="00582BAB" w:rsidRDefault="0011336C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170" w:type="dxa"/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A76297" w:rsidRDefault="00CA7DAF" w:rsidP="00132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  <w:p w:rsidR="00B5308F" w:rsidRPr="00582BAB" w:rsidRDefault="00B5308F" w:rsidP="00132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6A1" w:rsidRPr="00582BAB" w:rsidRDefault="004966A1" w:rsidP="004966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B7414" w:rsidRPr="00582BAB" w:rsidRDefault="001D2DD0" w:rsidP="002A4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65107" w:rsidRPr="00582BAB">
              <w:rPr>
                <w:rFonts w:ascii="Times New Roman" w:hAnsi="Times New Roman" w:cs="Times New Roman"/>
                <w:sz w:val="18"/>
                <w:szCs w:val="18"/>
              </w:rPr>
              <w:t>изичко васпитање</w:t>
            </w:r>
          </w:p>
        </w:tc>
        <w:tc>
          <w:tcPr>
            <w:tcW w:w="1080" w:type="dxa"/>
            <w:vAlign w:val="center"/>
          </w:tcPr>
          <w:p w:rsidR="00AB7414" w:rsidRPr="00582BAB" w:rsidRDefault="0011336C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414" w:rsidRDefault="00AB7414" w:rsidP="00062F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414" w:rsidRPr="00AB7414" w:rsidRDefault="00AB7414" w:rsidP="00062F1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A7629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CA7DA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65107" w:rsidRPr="00582BAB">
              <w:rPr>
                <w:rFonts w:ascii="Times New Roman" w:hAnsi="Times New Roman" w:cs="Times New Roman"/>
                <w:sz w:val="18"/>
                <w:szCs w:val="18"/>
              </w:rPr>
              <w:t>изичко васпитањ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B7414" w:rsidRPr="00582BAB" w:rsidRDefault="0011336C" w:rsidP="00496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6676E2" w:rsidTr="006D656B">
        <w:trPr>
          <w:gridAfter w:val="7"/>
          <w:wAfter w:w="7740" w:type="dxa"/>
          <w:trHeight w:val="460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E2" w:rsidRPr="001D2DD0" w:rsidRDefault="006676E2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414" w:rsidRPr="001D2DD0" w:rsidRDefault="00AB7414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AB7414" w:rsidRPr="001D2DD0" w:rsidRDefault="00AB7414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AB7414" w:rsidRPr="00B5308F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онаука</w:t>
            </w:r>
          </w:p>
        </w:tc>
        <w:tc>
          <w:tcPr>
            <w:tcW w:w="1170" w:type="dxa"/>
            <w:vAlign w:val="center"/>
          </w:tcPr>
          <w:p w:rsidR="00AB7414" w:rsidRDefault="001D2DD0" w:rsidP="00F65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 xml:space="preserve">Српски језик </w:t>
            </w:r>
          </w:p>
          <w:p w:rsidR="00234E8E" w:rsidRPr="00582BAB" w:rsidRDefault="00234E8E" w:rsidP="00F65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AB7414" w:rsidRPr="00582BAB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AB7414" w:rsidRPr="00582BAB" w:rsidRDefault="00B5308F" w:rsidP="00DF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:rsidR="00AB7414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AB7414" w:rsidRPr="00062F1E" w:rsidRDefault="00AB7414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940DDE" w:rsidRPr="00B5308F" w:rsidRDefault="00B5308F" w:rsidP="001D2D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онаука</w:t>
            </w:r>
          </w:p>
        </w:tc>
        <w:tc>
          <w:tcPr>
            <w:tcW w:w="1170" w:type="dxa"/>
            <w:vAlign w:val="center"/>
          </w:tcPr>
          <w:p w:rsidR="00940DDE" w:rsidRPr="00582BAB" w:rsidRDefault="001D2DD0" w:rsidP="00986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940DDE" w:rsidRPr="00582BAB" w:rsidRDefault="00B5308F" w:rsidP="00986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.</w:t>
            </w:r>
          </w:p>
        </w:tc>
        <w:tc>
          <w:tcPr>
            <w:tcW w:w="1170" w:type="dxa"/>
            <w:vAlign w:val="center"/>
          </w:tcPr>
          <w:p w:rsidR="00940DDE" w:rsidRPr="00582BAB" w:rsidRDefault="00B5308F" w:rsidP="00986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:rsidR="00940DDE" w:rsidRPr="00582BAB" w:rsidRDefault="00065107" w:rsidP="00986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1D2DD0" w:rsidTr="006D656B"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2DD0" w:rsidRPr="001D2DD0" w:rsidRDefault="001D2DD0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DD0" w:rsidRPr="001D2DD0" w:rsidRDefault="001D2DD0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V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2DD0" w:rsidRPr="00B5308F" w:rsidRDefault="00B5308F" w:rsidP="001D2D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онау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1D2DD0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1D2DD0" w:rsidRPr="00582BAB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1D2DD0" w:rsidRPr="00582BAB" w:rsidRDefault="00B5308F" w:rsidP="00F01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D2DD0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2DD0" w:rsidRPr="00062F1E" w:rsidRDefault="001D2DD0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6676E2" w:rsidTr="006D656B">
        <w:trPr>
          <w:gridAfter w:val="7"/>
          <w:wAfter w:w="7740" w:type="dxa"/>
          <w:trHeight w:val="460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E2" w:rsidRPr="001D2DD0" w:rsidRDefault="006676E2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Четвртак</w:t>
            </w: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940DDE" w:rsidRPr="00582BAB" w:rsidRDefault="00B5308F" w:rsidP="00243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940DDE" w:rsidRPr="00582BAB" w:rsidRDefault="002A48F4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B5308F" w:rsidP="00243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1170" w:type="dxa"/>
            <w:vAlign w:val="center"/>
          </w:tcPr>
          <w:p w:rsidR="00940DDE" w:rsidRPr="00B5308F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игитални свет</w:t>
            </w:r>
          </w:p>
        </w:tc>
        <w:tc>
          <w:tcPr>
            <w:tcW w:w="1080" w:type="dxa"/>
            <w:vAlign w:val="center"/>
          </w:tcPr>
          <w:p w:rsidR="00940DDE" w:rsidRPr="00582BAB" w:rsidRDefault="002A48F4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Допунска настава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940DDE" w:rsidRPr="00582BAB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2A48F4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940DDE" w:rsidRPr="00582BAB" w:rsidRDefault="00B5308F" w:rsidP="00DF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1170" w:type="dxa"/>
            <w:vAlign w:val="center"/>
          </w:tcPr>
          <w:p w:rsidR="00940DDE" w:rsidRPr="00B5308F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игитални свет</w:t>
            </w:r>
          </w:p>
        </w:tc>
        <w:tc>
          <w:tcPr>
            <w:tcW w:w="1080" w:type="dxa"/>
            <w:vAlign w:val="center"/>
          </w:tcPr>
          <w:p w:rsidR="00940DDE" w:rsidRPr="00582BAB" w:rsidRDefault="002A48F4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Допунска настава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V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0DDE" w:rsidRPr="00582BAB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B5308F" w:rsidP="00B5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B5308F" w:rsidRDefault="00B5308F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јектна Настав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2048F6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Допунска настава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6676E2" w:rsidTr="006D656B">
        <w:trPr>
          <w:gridAfter w:val="7"/>
          <w:wAfter w:w="7740" w:type="dxa"/>
          <w:trHeight w:val="460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E2" w:rsidRPr="001D2DD0" w:rsidRDefault="006676E2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Петак</w:t>
            </w: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940DDE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065107" w:rsidP="000651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940DDE" w:rsidRPr="00582BAB" w:rsidRDefault="001D2DD0" w:rsidP="00204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:rsidR="00940DDE" w:rsidRPr="00582BAB" w:rsidRDefault="002048F6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II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940DDE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1D2DD0" w:rsidP="00240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170" w:type="dxa"/>
            <w:vAlign w:val="center"/>
          </w:tcPr>
          <w:p w:rsidR="00940DDE" w:rsidRPr="00582BAB" w:rsidRDefault="001D2DD0" w:rsidP="00204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940DDE" w:rsidRPr="00582BAB" w:rsidRDefault="002048F6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  <w:tr w:rsidR="00240FBE" w:rsidTr="006D656B"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DDE" w:rsidRPr="001D2DD0" w:rsidRDefault="00940D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DDE" w:rsidRPr="001D2DD0" w:rsidRDefault="00940DDE" w:rsidP="00062F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2DD0">
              <w:rPr>
                <w:rFonts w:ascii="Times New Roman" w:hAnsi="Times New Roman" w:cs="Times New Roman"/>
                <w:sz w:val="40"/>
                <w:szCs w:val="40"/>
              </w:rPr>
              <w:t>IV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0DDE" w:rsidRPr="00582BAB" w:rsidRDefault="00065107" w:rsidP="00C7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065107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1D2DD0" w:rsidP="0006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940DDE" w:rsidRPr="00582BAB" w:rsidRDefault="002048F6" w:rsidP="00C7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AB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0DDE" w:rsidRPr="00062F1E" w:rsidRDefault="00940DDE" w:rsidP="00062F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7AEF" w:rsidRPr="00607AEF" w:rsidRDefault="002A48F4">
      <w:r>
        <w:t>*Часови слободних активности реализоваће се према предвиђеним активностима</w:t>
      </w:r>
    </w:p>
    <w:sectPr w:rsidR="00607AEF" w:rsidRPr="00607AEF" w:rsidSect="00BA5A5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F"/>
    <w:rsid w:val="00062F1E"/>
    <w:rsid w:val="00065107"/>
    <w:rsid w:val="0011336C"/>
    <w:rsid w:val="00132450"/>
    <w:rsid w:val="001D2DD0"/>
    <w:rsid w:val="002048F6"/>
    <w:rsid w:val="00207957"/>
    <w:rsid w:val="00234E8E"/>
    <w:rsid w:val="00240FBE"/>
    <w:rsid w:val="00243A55"/>
    <w:rsid w:val="002A48F4"/>
    <w:rsid w:val="00426BCE"/>
    <w:rsid w:val="00437124"/>
    <w:rsid w:val="004966A1"/>
    <w:rsid w:val="005639B6"/>
    <w:rsid w:val="00582BAB"/>
    <w:rsid w:val="005F6305"/>
    <w:rsid w:val="00607AEF"/>
    <w:rsid w:val="00650414"/>
    <w:rsid w:val="00655954"/>
    <w:rsid w:val="006676E2"/>
    <w:rsid w:val="006A5A3A"/>
    <w:rsid w:val="006D656B"/>
    <w:rsid w:val="008E014F"/>
    <w:rsid w:val="00912022"/>
    <w:rsid w:val="00913185"/>
    <w:rsid w:val="00937766"/>
    <w:rsid w:val="00940DDE"/>
    <w:rsid w:val="009B170D"/>
    <w:rsid w:val="00A2665A"/>
    <w:rsid w:val="00A47A6A"/>
    <w:rsid w:val="00A64D46"/>
    <w:rsid w:val="00A76297"/>
    <w:rsid w:val="00AB7414"/>
    <w:rsid w:val="00B5308F"/>
    <w:rsid w:val="00BA5A57"/>
    <w:rsid w:val="00C17249"/>
    <w:rsid w:val="00C71441"/>
    <w:rsid w:val="00CA6E2F"/>
    <w:rsid w:val="00CA7DAF"/>
    <w:rsid w:val="00CF3779"/>
    <w:rsid w:val="00D12376"/>
    <w:rsid w:val="00DF23D1"/>
    <w:rsid w:val="00DF312B"/>
    <w:rsid w:val="00E73BE5"/>
    <w:rsid w:val="00F65D65"/>
    <w:rsid w:val="00FC29C2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C6AA-C12E-4CBA-8BE1-69AAE3D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Milica</cp:lastModifiedBy>
  <cp:revision>4</cp:revision>
  <dcterms:created xsi:type="dcterms:W3CDTF">2022-09-01T21:19:00Z</dcterms:created>
  <dcterms:modified xsi:type="dcterms:W3CDTF">2022-09-01T21:52:00Z</dcterms:modified>
</cp:coreProperties>
</file>